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4F6E2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B293F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B29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B29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B29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B29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6B293F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B293F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571D928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F367B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90B4F00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1</w:t>
            </w:r>
            <w:r w:rsidR="00244A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77777777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0345CD60" w14:textId="6CA9AC75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F72D7F0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9F2E67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4F6E21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00DA58E7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9F2E67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3F2F5338" w14:textId="7C1BC483" w:rsidR="006D6F7F" w:rsidRPr="0011186C" w:rsidRDefault="00D763A1" w:rsidP="00B84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23D7D" w:rsidRPr="00023D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Пановой Юлии Викторовны, </w:t>
      </w:r>
      <w:r w:rsidR="009F2E67" w:rsidRPr="009F2E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действующей на основании доверенности №5 от 09.01.2023 г.,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6D6F7F"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 w:rsidR="006D6F7F"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</w:t>
      </w:r>
      <w:r w:rsidR="00D12CF7">
        <w:rPr>
          <w:rFonts w:ascii="Times New Roman" w:hAnsi="Times New Roman" w:cs="Times New Roman"/>
          <w:b/>
          <w:bCs/>
          <w:sz w:val="21"/>
          <w:szCs w:val="21"/>
        </w:rPr>
        <w:t xml:space="preserve">директора 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</w:t>
      </w:r>
      <w:r w:rsidR="00B43371">
        <w:rPr>
          <w:rFonts w:ascii="Times New Roman" w:hAnsi="Times New Roman" w:cs="Times New Roman"/>
          <w:b/>
          <w:bCs/>
          <w:sz w:val="21"/>
          <w:szCs w:val="21"/>
        </w:rPr>
        <w:t>_____________________________</w:t>
      </w:r>
      <w:r w:rsidR="006D6F7F" w:rsidRPr="006D6F7F">
        <w:rPr>
          <w:rFonts w:ascii="Times New Roman" w:hAnsi="Times New Roman" w:cs="Times New Roman"/>
          <w:b/>
          <w:bCs/>
          <w:sz w:val="21"/>
          <w:szCs w:val="21"/>
        </w:rPr>
        <w:t>___, действующ____ на основании Устава</w:t>
      </w:r>
      <w:r w:rsidR="006D6F7F"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7E5B0FCC" w14:textId="77777777" w:rsidR="00C352BE" w:rsidRDefault="00B21D1C" w:rsidP="00C352B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244A1B">
        <w:rPr>
          <w:rFonts w:ascii="Times New Roman" w:hAnsi="Times New Roman" w:cs="Times New Roman"/>
          <w:sz w:val="21"/>
          <w:szCs w:val="21"/>
          <w:u w:val="single"/>
        </w:rPr>
        <w:t>12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 xml:space="preserve"> по брендирова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  <w:r w:rsidR="00C352BE" w:rsidRPr="00C352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CFFEC2" w14:textId="58382E74" w:rsidR="00B21D1C" w:rsidRPr="00C352BE" w:rsidRDefault="00C352BE" w:rsidP="00C352B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352BE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F0364E8" w:rsidR="009F2B71" w:rsidRPr="004F6E21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042DDBE" w14:textId="06ED651D" w:rsidR="004F6E21" w:rsidRPr="004F6E21" w:rsidRDefault="004F6E2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6E2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4F6E21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6E21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0EC9F72" w:rsidR="0090263A" w:rsidRPr="004F6E21" w:rsidRDefault="00C87E9D" w:rsidP="004F6E21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71E9AC02" w:rsidR="00345053" w:rsidRPr="004F6E21" w:rsidRDefault="00DA3157" w:rsidP="004F6E21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4F6E2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F6E2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4F6E2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F6E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F6E2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F6E2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F6E2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4F6E2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4F6E2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4F6E2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7968E0A" w14:textId="17275836" w:rsidR="00AB33A4" w:rsidRDefault="00023D7D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23D7D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6A9C15E1" w14:textId="77777777" w:rsidR="00023D7D" w:rsidRDefault="00023D7D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091B6F4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765A72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765A72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28C3AA3F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</w:t>
      </w:r>
      <w:r w:rsidR="009F2E67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D57C103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023D7D" w:rsidRPr="00023D7D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Пановой Юлии Викторовны, </w:t>
      </w:r>
      <w:r w:rsidR="009F2E67" w:rsidRPr="009F2E67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й на основании доверенности №5 от 09.01.2023 г.,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именуемая в дальнейшем «Центр», с одной стороны, и 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</w:t>
      </w:r>
      <w:r w:rsidR="00D12CF7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иректора</w:t>
      </w:r>
      <w:r w:rsidR="00765A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</w:t>
      </w:r>
      <w:r w:rsidR="00515A58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01BDD2AE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9F2E67">
        <w:rPr>
          <w:rFonts w:ascii="Times New Roman" w:hAnsi="Times New Roman" w:cs="Times New Roman"/>
          <w:kern w:val="2"/>
          <w:sz w:val="21"/>
          <w:szCs w:val="21"/>
        </w:rPr>
        <w:t>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2E63D4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2E63D4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47254101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244A1B"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2</w:t>
            </w: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о брендированию деятельности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2E63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2E63D4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541" w14:textId="275EDB2B" w:rsidR="00B21D1C" w:rsidRPr="008C55DA" w:rsidRDefault="00B21D1C" w:rsidP="002E63D4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- анализ текущих условий</w:t>
            </w:r>
          </w:p>
          <w:p w14:paraId="6CA10BAC" w14:textId="77777777" w:rsidR="00B21D1C" w:rsidRPr="008C55DA" w:rsidRDefault="00B21D1C" w:rsidP="002E63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Брендирование продукции или услуг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2C337FC2" w14:textId="77777777" w:rsidR="00023D7D" w:rsidRPr="008C55DA" w:rsidRDefault="00023D7D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56729C4" w14:textId="1DCAEFB6" w:rsidR="008C55DA" w:rsidRPr="00273900" w:rsidRDefault="00023D7D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27390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731F2A15" w14:textId="77777777" w:rsidR="00023D7D" w:rsidRPr="00273900" w:rsidRDefault="00023D7D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63B9634E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765A7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765A7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4F6E21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76B7" w14:textId="77777777" w:rsidR="007B238D" w:rsidRDefault="007B238D" w:rsidP="006734AE">
      <w:pPr>
        <w:spacing w:after="0" w:line="240" w:lineRule="auto"/>
      </w:pPr>
      <w:r>
        <w:separator/>
      </w:r>
    </w:p>
  </w:endnote>
  <w:endnote w:type="continuationSeparator" w:id="0">
    <w:p w14:paraId="7C7ADCA2" w14:textId="77777777" w:rsidR="007B238D" w:rsidRDefault="007B238D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AB6D" w14:textId="77777777" w:rsidR="007B238D" w:rsidRDefault="007B238D" w:rsidP="006734AE">
      <w:pPr>
        <w:spacing w:after="0" w:line="240" w:lineRule="auto"/>
      </w:pPr>
      <w:r>
        <w:separator/>
      </w:r>
    </w:p>
  </w:footnote>
  <w:footnote w:type="continuationSeparator" w:id="0">
    <w:p w14:paraId="423C8BB8" w14:textId="77777777" w:rsidR="007B238D" w:rsidRDefault="007B238D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140773">
    <w:abstractNumId w:val="39"/>
  </w:num>
  <w:num w:numId="2" w16cid:durableId="1526947051">
    <w:abstractNumId w:val="62"/>
  </w:num>
  <w:num w:numId="3" w16cid:durableId="1356885498">
    <w:abstractNumId w:val="21"/>
  </w:num>
  <w:num w:numId="4" w16cid:durableId="908925862">
    <w:abstractNumId w:val="65"/>
  </w:num>
  <w:num w:numId="5" w16cid:durableId="1595043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72058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6677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7378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315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312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08403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3889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9184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0157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408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523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0480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7691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8938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39756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3070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7335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7225953">
    <w:abstractNumId w:val="37"/>
  </w:num>
  <w:num w:numId="24" w16cid:durableId="1368489493">
    <w:abstractNumId w:val="63"/>
  </w:num>
  <w:num w:numId="25" w16cid:durableId="1480228766">
    <w:abstractNumId w:val="1"/>
  </w:num>
  <w:num w:numId="26" w16cid:durableId="1140536117">
    <w:abstractNumId w:val="12"/>
  </w:num>
  <w:num w:numId="27" w16cid:durableId="1562213469">
    <w:abstractNumId w:val="47"/>
  </w:num>
  <w:num w:numId="28" w16cid:durableId="1799301461">
    <w:abstractNumId w:val="26"/>
  </w:num>
  <w:num w:numId="29" w16cid:durableId="1238050595">
    <w:abstractNumId w:val="68"/>
  </w:num>
  <w:num w:numId="30" w16cid:durableId="1637370869">
    <w:abstractNumId w:val="45"/>
  </w:num>
  <w:num w:numId="31" w16cid:durableId="287901039">
    <w:abstractNumId w:val="46"/>
  </w:num>
  <w:num w:numId="32" w16cid:durableId="1544714334">
    <w:abstractNumId w:val="28"/>
  </w:num>
  <w:num w:numId="33" w16cid:durableId="1079407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93638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609819">
    <w:abstractNumId w:val="66"/>
  </w:num>
  <w:num w:numId="36" w16cid:durableId="1129322771">
    <w:abstractNumId w:val="2"/>
  </w:num>
  <w:num w:numId="37" w16cid:durableId="561676058">
    <w:abstractNumId w:val="15"/>
  </w:num>
  <w:num w:numId="38" w16cid:durableId="536620460">
    <w:abstractNumId w:val="74"/>
  </w:num>
  <w:num w:numId="39" w16cid:durableId="2083094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50236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7570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95458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83238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976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55263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81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6689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736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8519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35429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1074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59575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15466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58173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12453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1713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3461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27774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982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396444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71900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79317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297648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29166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661567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6397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4677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27555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9908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84217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012213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30648339">
    <w:abstractNumId w:val="27"/>
  </w:num>
  <w:num w:numId="73" w16cid:durableId="1691948181">
    <w:abstractNumId w:val="31"/>
  </w:num>
  <w:num w:numId="74" w16cid:durableId="726487316">
    <w:abstractNumId w:val="77"/>
  </w:num>
  <w:num w:numId="75" w16cid:durableId="1855067655">
    <w:abstractNumId w:val="4"/>
  </w:num>
  <w:num w:numId="76" w16cid:durableId="800731882">
    <w:abstractNumId w:val="22"/>
  </w:num>
  <w:num w:numId="77" w16cid:durableId="143012415">
    <w:abstractNumId w:val="5"/>
  </w:num>
  <w:num w:numId="78" w16cid:durableId="1493453304">
    <w:abstractNumId w:val="38"/>
  </w:num>
  <w:num w:numId="79" w16cid:durableId="135032963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3D7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3900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4F6E21"/>
    <w:rsid w:val="005032E5"/>
    <w:rsid w:val="00506256"/>
    <w:rsid w:val="00511C1C"/>
    <w:rsid w:val="00515A58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293F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5A72"/>
    <w:rsid w:val="0076688B"/>
    <w:rsid w:val="00773103"/>
    <w:rsid w:val="00797934"/>
    <w:rsid w:val="007B238D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9F2E67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3371"/>
    <w:rsid w:val="00B51671"/>
    <w:rsid w:val="00B57346"/>
    <w:rsid w:val="00B72437"/>
    <w:rsid w:val="00B74608"/>
    <w:rsid w:val="00B8416F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352BE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2CF7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80718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8</cp:revision>
  <cp:lastPrinted>2021-11-11T09:28:00Z</cp:lastPrinted>
  <dcterms:created xsi:type="dcterms:W3CDTF">2022-02-04T07:30:00Z</dcterms:created>
  <dcterms:modified xsi:type="dcterms:W3CDTF">2023-08-16T06:51:00Z</dcterms:modified>
</cp:coreProperties>
</file>